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DECDE" w14:textId="77777777" w:rsidR="00FC7E31" w:rsidRPr="00B85611" w:rsidRDefault="00FC7E31" w:rsidP="00FC7E3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B85611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Додаток  </w:t>
      </w:r>
    </w:p>
    <w:p w14:paraId="35B4F936" w14:textId="77777777" w:rsidR="00FC7E31" w:rsidRPr="00B85611" w:rsidRDefault="00FC7E31" w:rsidP="00FC7E3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B85611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до наказу Державної служби України з безпеки на транспорті </w:t>
      </w:r>
    </w:p>
    <w:p w14:paraId="7AC94A21" w14:textId="77777777" w:rsidR="00FC7E31" w:rsidRPr="00AA3FD1" w:rsidRDefault="00FC7E31" w:rsidP="00FC7E3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eastAsia="uk-UA"/>
          <w14:ligatures w14:val="none"/>
        </w:rPr>
        <w:t xml:space="preserve">                                            </w:t>
      </w:r>
      <w:r w:rsidRPr="00664063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  №_______</w:t>
      </w:r>
    </w:p>
    <w:p w14:paraId="172DD910" w14:textId="77777777" w:rsidR="00FC7E31" w:rsidRDefault="00FC7E31" w:rsidP="00FC7E3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zh-CN"/>
          <w14:ligatures w14:val="none"/>
        </w:rPr>
      </w:pPr>
    </w:p>
    <w:p w14:paraId="54ED0511" w14:textId="77777777" w:rsidR="00FC7E31" w:rsidRDefault="00FC7E31" w:rsidP="00FC7E3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zh-CN"/>
          <w14:ligatures w14:val="none"/>
        </w:rPr>
      </w:pPr>
    </w:p>
    <w:p w14:paraId="23E8373E" w14:textId="77777777" w:rsidR="00FC7E31" w:rsidRPr="00B85611" w:rsidRDefault="00FC7E31" w:rsidP="00FC7E31">
      <w:pPr>
        <w:suppressAutoHyphens/>
        <w:spacing w:after="0" w:line="240" w:lineRule="auto"/>
        <w:ind w:firstLine="9"/>
        <w:jc w:val="center"/>
        <w:rPr>
          <w:rFonts w:ascii="Times New Roman" w:eastAsia="Times New Roman" w:hAnsi="Times New Roman" w:cs="Times New Roman"/>
          <w:bCs/>
          <w:kern w:val="0"/>
          <w:lang w:eastAsia="zh-CN"/>
          <w14:ligatures w14:val="none"/>
        </w:rPr>
      </w:pPr>
      <w:r w:rsidRPr="00B85611">
        <w:rPr>
          <w:rFonts w:ascii="Times New Roman" w:eastAsia="Times New Roman" w:hAnsi="Times New Roman" w:cs="Times New Roman"/>
          <w:bCs/>
          <w:kern w:val="0"/>
          <w:lang w:eastAsia="zh-CN"/>
          <w14:ligatures w14:val="none"/>
        </w:rPr>
        <w:t xml:space="preserve">Перелік </w:t>
      </w:r>
    </w:p>
    <w:p w14:paraId="1E9C05BD" w14:textId="77777777" w:rsidR="00FC7E31" w:rsidRPr="00B85611" w:rsidRDefault="00FC7E31" w:rsidP="00FC7E31">
      <w:pPr>
        <w:suppressAutoHyphens/>
        <w:spacing w:after="0" w:line="240" w:lineRule="auto"/>
        <w:ind w:firstLine="9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B85611">
        <w:rPr>
          <w:rFonts w:ascii="Times New Roman" w:eastAsia="Times New Roman" w:hAnsi="Times New Roman" w:cs="Times New Roman"/>
          <w:bCs/>
          <w:kern w:val="0"/>
          <w:shd w:val="clear" w:color="auto" w:fill="FFFFFF"/>
          <w:lang w:eastAsia="zh-CN"/>
          <w14:ligatures w14:val="none"/>
        </w:rPr>
        <w:t xml:space="preserve">підприємств, установ і організацій, </w:t>
      </w:r>
      <w:r w:rsidRPr="00B85611">
        <w:rPr>
          <w:rFonts w:ascii="Times New Roman" w:eastAsia="Times New Roman" w:hAnsi="Times New Roman" w:cs="Times New Roman"/>
          <w:kern w:val="0"/>
          <w:shd w:val="clear" w:color="auto" w:fill="FFFFFF"/>
          <w:lang w:eastAsia="zh-CN"/>
          <w14:ligatures w14:val="none"/>
        </w:rPr>
        <w:t xml:space="preserve">які відповідають критеріям*, зазначеним у пункті 2 Критеріїв та порядку, </w:t>
      </w:r>
      <w:r w:rsidRPr="00B85611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за якими здійснюється визначення підприємств, установ та організацій, які є критично важливими для функціонування економіки та забезпечення життєдіяльності населення в особливий період, а також критично важливими для забезпечення потреб Збройних Сил, інших військових формувань в особливий період, затверджених постановою Кабінету Міністрів України від 27 січня 2023 року № 76 (далі – Критерії та порядок)</w:t>
      </w:r>
      <w:r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,</w:t>
      </w:r>
      <w:r w:rsidRPr="00B85611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 і є критично важливими для функціонування економіки та забезпечення життєдіяльності населення в особливий період</w:t>
      </w:r>
    </w:p>
    <w:p w14:paraId="6294F0AF" w14:textId="77777777" w:rsidR="00FC7E31" w:rsidRPr="00B85611" w:rsidRDefault="00FC7E31" w:rsidP="00FC7E31">
      <w:pPr>
        <w:suppressAutoHyphens/>
        <w:spacing w:after="0" w:line="240" w:lineRule="auto"/>
        <w:ind w:firstLine="9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zh-CN"/>
          <w14:ligatures w14:val="none"/>
        </w:rPr>
      </w:pPr>
    </w:p>
    <w:tbl>
      <w:tblPr>
        <w:tblW w:w="511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4016"/>
        <w:gridCol w:w="5166"/>
      </w:tblGrid>
      <w:tr w:rsidR="00FC7E31" w:rsidRPr="00B85611" w14:paraId="1085E81A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5F4A" w14:textId="77777777" w:rsidR="00FC7E31" w:rsidRPr="00B85611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B85611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 xml:space="preserve">№ </w:t>
            </w:r>
            <w:r w:rsidRPr="00B85611">
              <w:rPr>
                <w:rFonts w:ascii="Times New Roman" w:eastAsia="Times New Roman" w:hAnsi="Times New Roman" w:cs="Times New Roman"/>
                <w:b/>
                <w:lang w:val="ru-RU" w:eastAsia="zh-CN"/>
              </w:rPr>
              <w:br/>
              <w:t>з/п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5B12" w14:textId="77777777" w:rsidR="00FC7E31" w:rsidRPr="00D73EB5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D73EB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Назва підприємства, установи, організації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A89C6D" w14:textId="77777777" w:rsidR="00FC7E31" w:rsidRPr="00BC6D0D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C17195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 w:eastAsia="zh-CN"/>
              </w:rPr>
              <w:t xml:space="preserve">Скорочене найменування підприємства, </w:t>
            </w:r>
            <w:r w:rsidRPr="00C17195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установи</w:t>
            </w:r>
            <w:r w:rsidRPr="00C17195">
              <w:rPr>
                <w:rFonts w:ascii="Times New Roman" w:eastAsia="Times New Roman" w:hAnsi="Times New Roman" w:cs="Times New Roman"/>
                <w:b/>
                <w:lang w:val="ru-RU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організації;</w:t>
            </w:r>
            <w:r w:rsidRPr="00C17195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код юридичної </w:t>
            </w:r>
            <w:r w:rsidRPr="00C17195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 w:eastAsia="zh-CN"/>
              </w:rPr>
              <w:t>особи згідно з ЄДРПОУ; податковий номер платника податків</w:t>
            </w:r>
          </w:p>
        </w:tc>
      </w:tr>
      <w:tr w:rsidR="00FC7E31" w:rsidRPr="00EC0363" w14:paraId="7F1A723C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F380" w14:textId="77777777" w:rsidR="00FC7E31" w:rsidRPr="00DC4FD0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DC4FD0">
              <w:rPr>
                <w:rFonts w:ascii="Times New Roman" w:eastAsia="Times New Roman" w:hAnsi="Times New Roman" w:cs="Times New Roman"/>
                <w:lang w:val="ru-RU" w:eastAsia="zh-CN"/>
              </w:rPr>
              <w:t>1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6F55" w14:textId="24D950B1" w:rsidR="00FC7E31" w:rsidRPr="001E4F26" w:rsidRDefault="00FC7E31" w:rsidP="00D45E6F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1E4F2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E10284" w:rsidRPr="00E1028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ЛАСТІВКА ТРАНС</w:t>
            </w:r>
            <w:r w:rsidRPr="001E4F2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F735" w14:textId="64FF69D4" w:rsidR="00FC7E31" w:rsidRPr="001E4F26" w:rsidRDefault="00FC7E31" w:rsidP="00D45E6F">
            <w:pPr>
              <w:tabs>
                <w:tab w:val="left" w:pos="855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1E4F2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E10284" w:rsidRPr="00E1028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ЛАСТІВКА ТРАНС</w:t>
            </w:r>
            <w:r w:rsidRPr="001E4F2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251018" w:rsidRPr="0025101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5067086</w:t>
            </w:r>
            <w:r w:rsidRPr="001E4F26">
              <w:rPr>
                <w:rFonts w:ascii="Times New Roman" w:eastAsia="Times New Roman" w:hAnsi="Times New Roman" w:cs="Times New Roman"/>
                <w:shd w:val="clear" w:color="auto" w:fill="FFFFFF"/>
                <w:lang w:val="ru-RU" w:eastAsia="zh-CN"/>
              </w:rPr>
              <w:t xml:space="preserve">) ІПН </w:t>
            </w:r>
            <w:r w:rsidR="00EE5E50" w:rsidRPr="00EE5E50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50670824126</w:t>
            </w:r>
          </w:p>
        </w:tc>
      </w:tr>
      <w:tr w:rsidR="00FC7E31" w:rsidRPr="00EC0363" w14:paraId="31B6E966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D5AAA" w14:textId="77777777" w:rsidR="00FC7E31" w:rsidRPr="00313B69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313B69">
              <w:rPr>
                <w:rFonts w:ascii="Times New Roman" w:eastAsia="Times New Roman" w:hAnsi="Times New Roman" w:cs="Times New Roman"/>
                <w:lang w:val="ru-RU" w:eastAsia="zh-CN"/>
              </w:rPr>
              <w:t>2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F0C5" w14:textId="46EBB086" w:rsidR="00FC7E31" w:rsidRPr="00496A98" w:rsidRDefault="00FC7E31" w:rsidP="00D45E6F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496A9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A44EF4" w:rsidRPr="00496A9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ІПЕР ТРАНС</w:t>
            </w:r>
            <w:r w:rsidRPr="00496A9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07435" w14:textId="18AD02D2" w:rsidR="00FC7E31" w:rsidRPr="00496A98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96A9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A44EF4" w:rsidRPr="00496A9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ІПЕР ТРАНС</w:t>
            </w:r>
            <w:r w:rsidRPr="00496A9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A44EF4" w:rsidRPr="00496A9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6126503</w:t>
            </w:r>
            <w:r w:rsidRPr="00496A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zh-CN"/>
              </w:rPr>
              <w:t xml:space="preserve">) ІПН </w:t>
            </w:r>
            <w:r w:rsidR="00496A98" w:rsidRPr="00496A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461265015532</w:t>
            </w:r>
          </w:p>
        </w:tc>
      </w:tr>
      <w:tr w:rsidR="00FC7E31" w:rsidRPr="00EC0363" w14:paraId="08203940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C738" w14:textId="77777777" w:rsidR="00FC7E31" w:rsidRPr="00C01577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C01577">
              <w:rPr>
                <w:rFonts w:ascii="Times New Roman" w:eastAsia="Times New Roman" w:hAnsi="Times New Roman" w:cs="Times New Roman"/>
                <w:lang w:val="ru-RU" w:eastAsia="zh-CN"/>
              </w:rPr>
              <w:t>3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B8F08" w14:textId="1EEE5A7D" w:rsidR="00FC7E31" w:rsidRPr="00B612CF" w:rsidRDefault="00FC7E31" w:rsidP="00D45E6F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B612CF">
              <w:rPr>
                <w:rFonts w:ascii="Times New Roman" w:eastAsia="Times New Roman" w:hAnsi="Times New Roman" w:cs="Times New Roman"/>
                <w:lang w:val="ru-RU" w:eastAsia="zh-CN"/>
              </w:rPr>
              <w:t>Товариство з обмеженою відповідальністю «</w:t>
            </w:r>
            <w:r w:rsidR="005F2D90" w:rsidRPr="00B612CF">
              <w:rPr>
                <w:rFonts w:ascii="Times New Roman" w:eastAsia="Times New Roman" w:hAnsi="Times New Roman" w:cs="Times New Roman"/>
                <w:lang w:val="ru-RU" w:eastAsia="zh-CN"/>
              </w:rPr>
              <w:t>КОМПАЖ</w:t>
            </w:r>
            <w:r w:rsidRPr="00B612CF">
              <w:rPr>
                <w:rFonts w:ascii="Times New Roman" w:eastAsia="Times New Roman" w:hAnsi="Times New Roman" w:cs="Times New Roman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D7A8" w14:textId="00D52E99" w:rsidR="00FC7E31" w:rsidRPr="00B612CF" w:rsidRDefault="00FC7E31" w:rsidP="00D45E6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612CF">
              <w:rPr>
                <w:rFonts w:ascii="Times New Roman" w:eastAsia="Times New Roman" w:hAnsi="Times New Roman" w:cs="Times New Roman"/>
                <w:lang w:val="ru-RU" w:eastAsia="zh-CN"/>
              </w:rPr>
              <w:t>ТОВ «</w:t>
            </w:r>
            <w:r w:rsidR="005F2D90" w:rsidRPr="00B612CF">
              <w:rPr>
                <w:rFonts w:ascii="Times New Roman" w:eastAsia="Times New Roman" w:hAnsi="Times New Roman" w:cs="Times New Roman"/>
                <w:lang w:val="ru-RU" w:eastAsia="zh-CN"/>
              </w:rPr>
              <w:t>КОМПАЖ</w:t>
            </w:r>
            <w:r w:rsidRPr="00B612C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» (код ЄДРПОУ </w:t>
            </w:r>
            <w:r w:rsidR="005F2D90" w:rsidRPr="00B612CF">
              <w:rPr>
                <w:rFonts w:ascii="Times New Roman" w:eastAsia="Times New Roman" w:hAnsi="Times New Roman" w:cs="Times New Roman"/>
                <w:lang w:val="ru-RU" w:eastAsia="zh-CN"/>
              </w:rPr>
              <w:t>38298748</w:t>
            </w:r>
            <w:r w:rsidRPr="00B612CF">
              <w:rPr>
                <w:rFonts w:ascii="Times New Roman" w:eastAsia="Times New Roman" w:hAnsi="Times New Roman" w:cs="Times New Roman"/>
                <w:shd w:val="clear" w:color="auto" w:fill="FFFFFF"/>
                <w:lang w:val="ru-RU" w:eastAsia="zh-CN"/>
              </w:rPr>
              <w:t xml:space="preserve">) ІПН </w:t>
            </w:r>
            <w:r w:rsidR="00B612CF" w:rsidRPr="00B612C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82987404625</w:t>
            </w:r>
          </w:p>
        </w:tc>
      </w:tr>
      <w:tr w:rsidR="00FC7E31" w:rsidRPr="00EC0363" w14:paraId="5AE37A29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11168" w14:textId="77777777" w:rsidR="00FC7E31" w:rsidRPr="0088280F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88280F">
              <w:rPr>
                <w:rFonts w:ascii="Times New Roman" w:eastAsia="Times New Roman" w:hAnsi="Times New Roman" w:cs="Times New Roman"/>
                <w:lang w:val="ru-RU" w:eastAsia="zh-CN"/>
              </w:rPr>
              <w:t>4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B5B8" w14:textId="29592D3D" w:rsidR="00FC7E31" w:rsidRPr="000A4E96" w:rsidRDefault="00FC7E31" w:rsidP="00D45E6F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0A4E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16252A" w:rsidRPr="000A4E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РУЇЗ ТРАНС</w:t>
            </w:r>
            <w:r w:rsidRPr="000A4E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461B" w14:textId="4C683A05" w:rsidR="00FC7E31" w:rsidRPr="000A4E96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0A4E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16252A" w:rsidRPr="000A4E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РУЇЗ ТРАНС</w:t>
            </w:r>
            <w:r w:rsidRPr="000A4E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 (код ЄДРПОУ</w:t>
            </w:r>
            <w:r w:rsidRPr="000A4E96">
              <w:rPr>
                <w:rFonts w:ascii="Times New Roman" w:hAnsi="Times New Roman" w:cs="Times New Roman"/>
              </w:rPr>
              <w:t xml:space="preserve"> </w:t>
            </w:r>
            <w:r w:rsidR="000A4E96" w:rsidRPr="000A4E96">
              <w:rPr>
                <w:rFonts w:ascii="Times New Roman" w:hAnsi="Times New Roman" w:cs="Times New Roman"/>
              </w:rPr>
              <w:t>44641225</w:t>
            </w:r>
            <w:r w:rsidRPr="000A4E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zh-CN"/>
              </w:rPr>
              <w:t xml:space="preserve">) ІПН </w:t>
            </w:r>
            <w:r w:rsidR="000A4E96" w:rsidRPr="000A4E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446412226521</w:t>
            </w:r>
          </w:p>
        </w:tc>
      </w:tr>
      <w:tr w:rsidR="00FC7E31" w:rsidRPr="00EC0363" w14:paraId="74901F16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5693" w14:textId="77777777" w:rsidR="00FC7E31" w:rsidRPr="00465EFA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65EFA">
              <w:rPr>
                <w:rFonts w:ascii="Times New Roman" w:eastAsia="Times New Roman" w:hAnsi="Times New Roman" w:cs="Times New Roman"/>
                <w:lang w:val="ru-RU" w:eastAsia="zh-CN"/>
              </w:rPr>
              <w:t>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043E2" w14:textId="433B9D6F" w:rsidR="00FC7E31" w:rsidRPr="00DE1395" w:rsidRDefault="00FC7E31" w:rsidP="00D45E6F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DE1395">
              <w:rPr>
                <w:rFonts w:ascii="Times New Roman" w:eastAsia="Calibri" w:hAnsi="Times New Roman" w:cs="Times New Roman"/>
                <w:lang w:val="ru-RU" w:eastAsia="zh-CN"/>
              </w:rPr>
              <w:t>Товариство з обмеженою відповідальністю «</w:t>
            </w:r>
            <w:r w:rsidR="00215DC8" w:rsidRPr="00DE1395">
              <w:rPr>
                <w:rFonts w:ascii="Times New Roman" w:eastAsia="Calibri" w:hAnsi="Times New Roman" w:cs="Times New Roman"/>
                <w:lang w:val="ru-RU" w:eastAsia="zh-CN"/>
              </w:rPr>
              <w:t>ВК-АВТО</w:t>
            </w:r>
            <w:r w:rsidRPr="00DE1395">
              <w:rPr>
                <w:rFonts w:ascii="Times New Roman" w:eastAsia="Calibri" w:hAnsi="Times New Roman" w:cs="Times New Roman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8FFF4" w14:textId="122445FB" w:rsidR="00FC7E31" w:rsidRPr="00DE1395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DE139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215DC8" w:rsidRPr="00DE139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К-АВТО</w:t>
            </w:r>
            <w:r w:rsidRPr="00DE139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215DC8" w:rsidRPr="00DE139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365135</w:t>
            </w:r>
            <w:r w:rsidRPr="00DE13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zh-CN"/>
              </w:rPr>
              <w:t xml:space="preserve">) ІПН </w:t>
            </w:r>
            <w:r w:rsidR="00DE1395" w:rsidRPr="00DE13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433651309121</w:t>
            </w:r>
          </w:p>
        </w:tc>
      </w:tr>
      <w:tr w:rsidR="00FC7E31" w:rsidRPr="00EC0363" w14:paraId="3EC08B20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7B1D" w14:textId="77777777" w:rsidR="00FC7E31" w:rsidRPr="0075316C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75316C">
              <w:rPr>
                <w:rFonts w:ascii="Times New Roman" w:eastAsia="Times New Roman" w:hAnsi="Times New Roman" w:cs="Times New Roman"/>
                <w:lang w:val="ru-RU" w:eastAsia="zh-CN"/>
              </w:rPr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E591" w14:textId="27695CDE" w:rsidR="00FC7E31" w:rsidRPr="00214192" w:rsidRDefault="00FC7E31" w:rsidP="00D45E6F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21419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9F1F10" w:rsidRPr="0021419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КРИПНИК ТРАНС</w:t>
            </w:r>
            <w:r w:rsidRPr="0021419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EA4D" w14:textId="4EED83B4" w:rsidR="00FC7E31" w:rsidRPr="00214192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419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9F1F10" w:rsidRPr="0021419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КРИПНИК ТРАНС</w:t>
            </w:r>
            <w:r w:rsidRPr="0021419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9F1F10" w:rsidRPr="0021419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6151084</w:t>
            </w:r>
            <w:r w:rsidRPr="002141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zh-CN"/>
              </w:rPr>
              <w:t xml:space="preserve">) ІПН </w:t>
            </w:r>
            <w:r w:rsidR="00214192" w:rsidRPr="002141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461510822253</w:t>
            </w:r>
          </w:p>
        </w:tc>
      </w:tr>
      <w:tr w:rsidR="00FC7E31" w:rsidRPr="00EC0363" w14:paraId="4E8D6379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2DE7" w14:textId="77777777" w:rsidR="00FC7E31" w:rsidRPr="00971179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971179">
              <w:rPr>
                <w:rFonts w:ascii="Times New Roman" w:eastAsia="Times New Roman" w:hAnsi="Times New Roman" w:cs="Times New Roman"/>
                <w:lang w:val="ru-RU" w:eastAsia="zh-CN"/>
              </w:rPr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BEA9C" w14:textId="45EEDC4A" w:rsidR="00FC7E31" w:rsidRPr="00AF4674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AF467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313F71" w:rsidRPr="00AF467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РОСС ТЛС</w:t>
            </w:r>
            <w:r w:rsidRPr="00AF467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2787" w14:textId="7D8E711E" w:rsidR="00FC7E31" w:rsidRPr="00AF4674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AF467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313F71" w:rsidRPr="00AF467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РОСС ТЛС</w:t>
            </w:r>
            <w:r w:rsidRPr="00AF467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313F71" w:rsidRPr="00AF467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4214037</w:t>
            </w:r>
            <w:r w:rsidRPr="00AF467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AF4674" w:rsidRPr="00AF467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2140320324</w:t>
            </w:r>
          </w:p>
        </w:tc>
      </w:tr>
      <w:tr w:rsidR="00FC7E31" w:rsidRPr="00EC0363" w14:paraId="0009008F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DF559" w14:textId="77777777" w:rsidR="00FC7E31" w:rsidRPr="00982394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982394">
              <w:rPr>
                <w:rFonts w:ascii="Times New Roman" w:eastAsia="Times New Roman" w:hAnsi="Times New Roman" w:cs="Times New Roman"/>
                <w:lang w:val="ru-RU" w:eastAsia="zh-CN"/>
              </w:rPr>
              <w:t>8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0961" w14:textId="0C042ABF" w:rsidR="00FC7E31" w:rsidRPr="008551CD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551C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2A2D4D" w:rsidRPr="008551C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КВ ЛОГІСТИК</w:t>
            </w:r>
            <w:r w:rsidRPr="008551C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DB55" w14:textId="1ABBA98C" w:rsidR="00FC7E31" w:rsidRPr="008551CD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551C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2A2D4D" w:rsidRPr="008551C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КВ ЛОГІСТИК</w:t>
            </w:r>
            <w:r w:rsidRPr="008551C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2A2D4D" w:rsidRPr="008551C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2668051</w:t>
            </w:r>
            <w:r w:rsidRPr="008551C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8551CD" w:rsidRPr="008551C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26680503067</w:t>
            </w:r>
          </w:p>
        </w:tc>
      </w:tr>
      <w:tr w:rsidR="00FC7E31" w:rsidRPr="00EC0363" w14:paraId="5365E33A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15A9" w14:textId="77777777" w:rsidR="00FC7E31" w:rsidRPr="00F122F9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F122F9">
              <w:rPr>
                <w:rFonts w:ascii="Times New Roman" w:eastAsia="Times New Roman" w:hAnsi="Times New Roman" w:cs="Times New Roman"/>
                <w:lang w:val="ru-RU" w:eastAsia="zh-CN"/>
              </w:rPr>
              <w:t>9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6D894" w14:textId="0F374DD6" w:rsidR="00FC7E31" w:rsidRPr="005602F3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5602F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29332B" w:rsidRPr="005602F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ІПТРАНС ЛОГІСТИК</w:t>
            </w:r>
            <w:r w:rsidRPr="005602F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Pr="005602F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F6155" w14:textId="64CBC085" w:rsidR="00FC7E31" w:rsidRPr="005602F3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5602F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29332B" w:rsidRPr="005602F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ІПТРАНС ЛОГІСТИК</w:t>
            </w:r>
            <w:r w:rsidRPr="005602F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Pr="005602F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(код ЄДРПОУ </w:t>
            </w:r>
            <w:r w:rsidR="0029332B" w:rsidRPr="005602F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2282393</w:t>
            </w:r>
            <w:r w:rsidRPr="005602F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5602F3" w:rsidRPr="005602F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22823913339</w:t>
            </w:r>
          </w:p>
        </w:tc>
      </w:tr>
      <w:tr w:rsidR="00FC7E31" w:rsidRPr="00EC0363" w14:paraId="1DB3554D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B10C0" w14:textId="77777777" w:rsidR="00FC7E31" w:rsidRPr="00884029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884029">
              <w:rPr>
                <w:rFonts w:ascii="Times New Roman" w:eastAsia="Times New Roman" w:hAnsi="Times New Roman" w:cs="Times New Roman"/>
                <w:lang w:val="ru-RU" w:eastAsia="zh-CN"/>
              </w:rPr>
              <w:t>10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3FB6" w14:textId="59261E88" w:rsidR="00FC7E31" w:rsidRPr="00950E22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950E2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596A50" w:rsidRPr="00950E2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РОМЕТТЕ</w:t>
            </w:r>
            <w:r w:rsidRPr="00950E2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EF82A" w14:textId="5A4BA83A" w:rsidR="00FC7E31" w:rsidRPr="00950E22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950E2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</w:t>
            </w:r>
            <w:r w:rsidR="00596A50" w:rsidRPr="00950E2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З</w:t>
            </w:r>
            <w:r w:rsidRPr="00950E2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ОВ «</w:t>
            </w:r>
            <w:r w:rsidR="00596A50" w:rsidRPr="00950E2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РОМЕТТЕ</w:t>
            </w:r>
            <w:r w:rsidRPr="00950E2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596A50" w:rsidRPr="00950E2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0197017</w:t>
            </w:r>
            <w:r w:rsidRPr="00950E22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950E22" w:rsidRPr="00950E2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01970109167</w:t>
            </w:r>
          </w:p>
        </w:tc>
      </w:tr>
      <w:tr w:rsidR="00FC7E31" w:rsidRPr="00EC0363" w14:paraId="61CDFB4B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2FFC" w14:textId="77777777" w:rsidR="00FC7E31" w:rsidRPr="00EC20A7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EC20A7">
              <w:rPr>
                <w:rFonts w:ascii="Times New Roman" w:eastAsia="Times New Roman" w:hAnsi="Times New Roman" w:cs="Times New Roman"/>
                <w:lang w:val="ru-RU" w:eastAsia="zh-CN"/>
              </w:rPr>
              <w:t>11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9530" w14:textId="52FA33FB" w:rsidR="00FC7E31" w:rsidRPr="00C94EE7" w:rsidRDefault="008B2BA0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94EE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</w:t>
            </w:r>
            <w:r w:rsidR="00FC7E31" w:rsidRPr="00C94EE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C94EE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ТРАНС В </w:t>
            </w:r>
            <w:proofErr w:type="spellStart"/>
            <w:r w:rsidRPr="00C94EE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</w:t>
            </w:r>
            <w:proofErr w:type="spellEnd"/>
            <w:r w:rsidR="00FC7E31" w:rsidRPr="00C94EE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D2696" w14:textId="19C0BC6C" w:rsidR="00FC7E31" w:rsidRPr="00C94EE7" w:rsidRDefault="008B2BA0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94EE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FC7E31" w:rsidRPr="00C94EE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C94EE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ТРАНС В </w:t>
            </w:r>
            <w:proofErr w:type="spellStart"/>
            <w:r w:rsidRPr="00C94EE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</w:t>
            </w:r>
            <w:proofErr w:type="spellEnd"/>
            <w:r w:rsidR="00FC7E31" w:rsidRPr="00C94EE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C94EE7" w:rsidRPr="00C94EE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5460177</w:t>
            </w:r>
            <w:r w:rsidR="00FC7E31" w:rsidRPr="00C94EE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C94EE7" w:rsidRPr="00C94EE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4601707137</w:t>
            </w:r>
          </w:p>
        </w:tc>
      </w:tr>
      <w:tr w:rsidR="00FC7E31" w:rsidRPr="00EC0363" w14:paraId="593839D8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E4BEE" w14:textId="77777777" w:rsidR="00FC7E31" w:rsidRPr="00CF1562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CF1562">
              <w:rPr>
                <w:rFonts w:ascii="Times New Roman" w:eastAsia="Times New Roman" w:hAnsi="Times New Roman" w:cs="Times New Roman"/>
                <w:lang w:val="ru-RU" w:eastAsia="zh-CN"/>
              </w:rPr>
              <w:lastRenderedPageBreak/>
              <w:t>12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3C194" w14:textId="1FD1829A" w:rsidR="00FC7E31" w:rsidRPr="003E28A1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3E28A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Товариство з обмеженою відповідальністю </w:t>
            </w:r>
            <w:r w:rsidR="00232639" w:rsidRPr="003E28A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«ФІРМА </w:t>
            </w:r>
            <w:r w:rsidRPr="003E28A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«</w:t>
            </w:r>
            <w:r w:rsidR="00232639" w:rsidRPr="003E28A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ЧЕРНІГІВТОРГСЕРВІС</w:t>
            </w:r>
            <w:r w:rsidRPr="003E28A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159E" w14:textId="54FD3179" w:rsidR="00FC7E31" w:rsidRPr="003E28A1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3E28A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ТОВ </w:t>
            </w:r>
            <w:r w:rsidR="00232639" w:rsidRPr="003E28A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«ФІРМА «ЧЕРНІГІВТОРГСЕРВІС»</w:t>
            </w:r>
            <w:r w:rsidRPr="003E28A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(код ЄДРПОУ </w:t>
            </w:r>
            <w:r w:rsidR="00043105" w:rsidRPr="003E28A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05389899</w:t>
            </w:r>
            <w:r w:rsidRPr="003E28A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3E28A1" w:rsidRPr="003E28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53898925265</w:t>
            </w:r>
          </w:p>
        </w:tc>
      </w:tr>
      <w:tr w:rsidR="00FC7E31" w:rsidRPr="00EC0363" w14:paraId="03236737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FFF70" w14:textId="77777777" w:rsidR="00FC7E31" w:rsidRPr="00F909CF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F909CF">
              <w:rPr>
                <w:rFonts w:ascii="Times New Roman" w:eastAsia="Times New Roman" w:hAnsi="Times New Roman" w:cs="Times New Roman"/>
                <w:lang w:val="ru-RU" w:eastAsia="zh-CN"/>
              </w:rPr>
              <w:t>13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6213" w14:textId="32361288" w:rsidR="00FC7E31" w:rsidRPr="00941D5C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941D5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A049D8" w:rsidRPr="00941D5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ВРОРА АВТО</w:t>
            </w:r>
            <w:r w:rsidRPr="00941D5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4C72" w14:textId="7E00CBAF" w:rsidR="00FC7E31" w:rsidRPr="00941D5C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941D5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A049D8" w:rsidRPr="00941D5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ВРОРА АВТО</w:t>
            </w:r>
            <w:r w:rsidRPr="00941D5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A049D8" w:rsidRPr="00941D5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8039448</w:t>
            </w:r>
            <w:r w:rsidRPr="00941D5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941D5C" w:rsidRPr="00941D5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0394426507</w:t>
            </w:r>
          </w:p>
        </w:tc>
      </w:tr>
      <w:tr w:rsidR="00FC7E31" w:rsidRPr="00EC0363" w14:paraId="4591D68F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B6C7F" w14:textId="77777777" w:rsidR="00FC7E31" w:rsidRPr="00A7712D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A7712D">
              <w:rPr>
                <w:rFonts w:ascii="Times New Roman" w:eastAsia="Times New Roman" w:hAnsi="Times New Roman" w:cs="Times New Roman"/>
                <w:lang w:val="ru-RU" w:eastAsia="zh-CN"/>
              </w:rPr>
              <w:t>14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DF601" w14:textId="434589A8" w:rsidR="00FC7E31" w:rsidRPr="009119F8" w:rsidRDefault="00BB3A40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9119F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</w:t>
            </w:r>
            <w:r w:rsidR="00B25881" w:rsidRPr="009119F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дальністю</w:t>
            </w:r>
            <w:r w:rsidR="00FC7E31" w:rsidRPr="009119F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EB4439" w:rsidRPr="009119F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О ТРАНС</w:t>
            </w:r>
            <w:r w:rsidR="00FC7E31" w:rsidRPr="009119F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2F7E" w14:textId="221CBCD4" w:rsidR="00FC7E31" w:rsidRPr="009119F8" w:rsidRDefault="00EB4439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9119F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FC7E31" w:rsidRPr="009119F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9119F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О ТРАНС</w:t>
            </w:r>
            <w:r w:rsidR="00FC7E31" w:rsidRPr="009119F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9119F8" w:rsidRPr="009119F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2780442</w:t>
            </w:r>
            <w:r w:rsidR="00FC7E31" w:rsidRPr="009119F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9119F8" w:rsidRPr="009119F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27804416161</w:t>
            </w:r>
          </w:p>
        </w:tc>
      </w:tr>
      <w:tr w:rsidR="00FC7E31" w:rsidRPr="00EC0363" w14:paraId="1840B17E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0F02" w14:textId="77777777" w:rsidR="00FC7E31" w:rsidRPr="00A6795C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A6795C">
              <w:rPr>
                <w:rFonts w:ascii="Times New Roman" w:eastAsia="Times New Roman" w:hAnsi="Times New Roman" w:cs="Times New Roman"/>
                <w:lang w:val="ru-RU" w:eastAsia="zh-CN"/>
              </w:rPr>
              <w:t>1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97827" w14:textId="4A181BE9" w:rsidR="00FC7E31" w:rsidRPr="00FA7A9A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FA7A9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8D3063" w:rsidRPr="00FA7A9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ЕЛЕС ЛТД</w:t>
            </w:r>
            <w:r w:rsidRPr="00FA7A9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1B08" w14:textId="02A24379" w:rsidR="00FC7E31" w:rsidRPr="00FA7A9A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FA7A9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8D3063" w:rsidRPr="00FA7A9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ЕЛЕС ЛТД</w:t>
            </w:r>
            <w:r w:rsidRPr="00FA7A9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8D3063" w:rsidRPr="00FA7A9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21158774</w:t>
            </w:r>
            <w:r w:rsidRPr="00FA7A9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FA7A9A" w:rsidRPr="00FA7A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11587719183</w:t>
            </w:r>
          </w:p>
        </w:tc>
      </w:tr>
      <w:tr w:rsidR="00FC7E31" w:rsidRPr="00EC0363" w14:paraId="1F3B40C6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E001" w14:textId="77777777" w:rsidR="00FC7E31" w:rsidRPr="00E566D4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E566D4">
              <w:rPr>
                <w:rFonts w:ascii="Times New Roman" w:eastAsia="Times New Roman" w:hAnsi="Times New Roman" w:cs="Times New Roman"/>
                <w:lang w:val="ru-RU" w:eastAsia="zh-CN"/>
              </w:rPr>
              <w:t>1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F46CE" w14:textId="45DCED1D" w:rsidR="00FC7E31" w:rsidRPr="005C40C0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5C40C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5C40C0" w:rsidRPr="005C40C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М ЛОГІСТ ГРУП</w:t>
            </w:r>
            <w:r w:rsidRPr="005C40C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0868" w14:textId="48AA9EE5" w:rsidR="00FC7E31" w:rsidRPr="005C40C0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5C40C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40065C" w:rsidRPr="005C40C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МЛ ГРУП</w:t>
            </w:r>
            <w:r w:rsidRPr="005C40C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40065C" w:rsidRPr="005C40C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433115</w:t>
            </w:r>
            <w:r w:rsidRPr="005C40C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5C40C0" w:rsidRPr="005C40C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4331113056</w:t>
            </w:r>
          </w:p>
        </w:tc>
      </w:tr>
      <w:tr w:rsidR="00FC7E31" w:rsidRPr="00EC0363" w14:paraId="77A93A7C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9EDF" w14:textId="77777777" w:rsidR="00FC7E31" w:rsidRPr="00E7020F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E7020F">
              <w:rPr>
                <w:rFonts w:ascii="Times New Roman" w:eastAsia="Times New Roman" w:hAnsi="Times New Roman" w:cs="Times New Roman"/>
                <w:lang w:val="ru-RU" w:eastAsia="zh-CN"/>
              </w:rPr>
              <w:t>1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AF62" w14:textId="081297E7" w:rsidR="00FC7E31" w:rsidRPr="003A0054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3A005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BD62D9" w:rsidRPr="003A005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РАНС-ОПТИМА</w:t>
            </w:r>
            <w:r w:rsidRPr="003A005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2702" w14:textId="24DAC3C0" w:rsidR="00FC7E31" w:rsidRPr="003A0054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3A005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BD62D9" w:rsidRPr="003A005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РАНС-ОПТИМА</w:t>
            </w:r>
            <w:r w:rsidRPr="003A005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BD62D9" w:rsidRPr="003A005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386689</w:t>
            </w:r>
            <w:r w:rsidRPr="003A005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3A0054" w:rsidRPr="003A005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3866826575</w:t>
            </w:r>
          </w:p>
        </w:tc>
      </w:tr>
      <w:tr w:rsidR="00FC7E31" w:rsidRPr="00EC0363" w14:paraId="670AF335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5A12E" w14:textId="77777777" w:rsidR="00FC7E31" w:rsidRPr="001411C5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1411C5">
              <w:rPr>
                <w:rFonts w:ascii="Times New Roman" w:eastAsia="Times New Roman" w:hAnsi="Times New Roman" w:cs="Times New Roman"/>
                <w:lang w:val="ru-RU" w:eastAsia="zh-CN"/>
              </w:rPr>
              <w:t>18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53E8C" w14:textId="1030BF7B" w:rsidR="00FC7E31" w:rsidRPr="001411C5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1411C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3A0054" w:rsidRPr="001411C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МАПАЯ-ТРАНС</w:t>
            </w:r>
            <w:r w:rsidRPr="001411C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D5CBA" w14:textId="50286244" w:rsidR="00FC7E31" w:rsidRPr="001411C5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1411C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3A0054" w:rsidRPr="001411C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МАПАЯ-ТРАНС</w:t>
            </w:r>
            <w:r w:rsidRPr="001411C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1411C5" w:rsidRPr="001411C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1318219</w:t>
            </w:r>
            <w:r w:rsidRPr="001411C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1411C5" w:rsidRPr="001411C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13182102079</w:t>
            </w:r>
          </w:p>
        </w:tc>
      </w:tr>
      <w:tr w:rsidR="00FC7E31" w:rsidRPr="000E00E3" w14:paraId="5B986BA0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11578" w14:textId="77777777" w:rsidR="00FC7E31" w:rsidRPr="00882F75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882F75">
              <w:rPr>
                <w:rFonts w:ascii="Times New Roman" w:eastAsia="Times New Roman" w:hAnsi="Times New Roman" w:cs="Times New Roman"/>
                <w:lang w:val="ru-RU" w:eastAsia="zh-CN"/>
              </w:rPr>
              <w:t>19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6593" w14:textId="11833E15" w:rsidR="00FC7E31" w:rsidRPr="00882F75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82F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A351BD" w:rsidRPr="00882F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ОПТИМА-ТРАНС-ГРУП</w:t>
            </w:r>
            <w:r w:rsidRPr="00882F7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28F18" w14:textId="2849F8C8" w:rsidR="00FC7E31" w:rsidRPr="00882F75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82F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A351BD" w:rsidRPr="00882F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ОПТИМА-ТРАНС-ГРУП</w:t>
            </w:r>
            <w:r w:rsidRPr="00882F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A351BD" w:rsidRPr="00882F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4848329</w:t>
            </w:r>
            <w:r w:rsidRPr="00882F7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882F75" w:rsidRPr="00882F7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8483226594</w:t>
            </w:r>
          </w:p>
        </w:tc>
      </w:tr>
      <w:tr w:rsidR="00FC7E31" w:rsidRPr="001E69C9" w14:paraId="32DFF1CC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C626" w14:textId="77777777" w:rsidR="00FC7E31" w:rsidRPr="004D543E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D543E">
              <w:rPr>
                <w:rFonts w:ascii="Times New Roman" w:eastAsia="Times New Roman" w:hAnsi="Times New Roman" w:cs="Times New Roman"/>
                <w:lang w:val="ru-RU" w:eastAsia="zh-CN"/>
              </w:rPr>
              <w:t>20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5E4C" w14:textId="003A3A40" w:rsidR="00FC7E31" w:rsidRPr="00D57E24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D57E2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A125A2" w:rsidRPr="00D57E2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Н-АВТО</w:t>
            </w:r>
            <w:r w:rsidRPr="00D57E2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4FD2" w14:textId="28E11DFC" w:rsidR="00FC7E31" w:rsidRPr="00D57E24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D57E2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A125A2" w:rsidRPr="00D57E2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Н-АВТО</w:t>
            </w:r>
            <w:r w:rsidRPr="00D57E2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A125A2" w:rsidRPr="00D57E2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5937866</w:t>
            </w:r>
            <w:r w:rsidRPr="00D57E2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</w:t>
            </w:r>
          </w:p>
        </w:tc>
      </w:tr>
      <w:tr w:rsidR="00FC7E31" w:rsidRPr="00CF3F07" w14:paraId="69CFB870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F606" w14:textId="77777777" w:rsidR="00FC7E31" w:rsidRPr="00617228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617228">
              <w:rPr>
                <w:rFonts w:ascii="Times New Roman" w:eastAsia="Times New Roman" w:hAnsi="Times New Roman" w:cs="Times New Roman"/>
                <w:lang w:val="ru-RU" w:eastAsia="zh-CN"/>
              </w:rPr>
              <w:t>21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A38FF" w14:textId="045C0F55" w:rsidR="00FC7E31" w:rsidRPr="00CA4404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A440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E75E37" w:rsidRPr="00CA440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ОЛ РОУДС</w:t>
            </w:r>
            <w:r w:rsidRPr="00CA440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948EE" w14:textId="5F0DE84D" w:rsidR="00FC7E31" w:rsidRPr="00CA4404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A440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E75E37" w:rsidRPr="00CA440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ОЛ РОУДС</w:t>
            </w:r>
            <w:r w:rsidRPr="00CA440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141282" w:rsidRPr="00CA440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5341262</w:t>
            </w:r>
            <w:r w:rsidRPr="00CA4404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141282" w:rsidRPr="00CA440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3412626558</w:t>
            </w:r>
          </w:p>
        </w:tc>
      </w:tr>
      <w:tr w:rsidR="00FC7E31" w:rsidRPr="0092738B" w14:paraId="23B72D5D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38E28" w14:textId="77777777" w:rsidR="00FC7E31" w:rsidRPr="001774F8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1774F8">
              <w:rPr>
                <w:rFonts w:ascii="Times New Roman" w:eastAsia="Times New Roman" w:hAnsi="Times New Roman" w:cs="Times New Roman"/>
                <w:lang w:val="ru-RU" w:eastAsia="zh-CN"/>
              </w:rPr>
              <w:t>22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7CD6" w14:textId="788079CE" w:rsidR="00FC7E31" w:rsidRPr="009A632E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9A632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CA4404" w:rsidRPr="009A632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МОТО-ТРАНС</w:t>
            </w:r>
            <w:r w:rsidRPr="009A632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CB39" w14:textId="3370930F" w:rsidR="00FC7E31" w:rsidRPr="009A632E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9A632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CA4404" w:rsidRPr="009A632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МОТО-ТРАНС</w:t>
            </w:r>
            <w:r w:rsidRPr="009A632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 (код ЄДРПОУ</w:t>
            </w:r>
            <w:r w:rsidR="002628A1" w:rsidRPr="009A632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</w:t>
            </w:r>
            <w:r w:rsidR="002628A1" w:rsidRPr="009A632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2632271</w:t>
            </w:r>
            <w:r w:rsidRPr="009A632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9A632E" w:rsidRPr="009A632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26322726548</w:t>
            </w:r>
          </w:p>
        </w:tc>
      </w:tr>
      <w:tr w:rsidR="00FC7E31" w:rsidRPr="00A54C1A" w14:paraId="33F3DD56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41297" w14:textId="77777777" w:rsidR="00FC7E31" w:rsidRPr="00B846C1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846C1">
              <w:rPr>
                <w:rFonts w:ascii="Times New Roman" w:eastAsia="Times New Roman" w:hAnsi="Times New Roman" w:cs="Times New Roman"/>
                <w:lang w:val="ru-RU" w:eastAsia="zh-CN"/>
              </w:rPr>
              <w:t>23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0179" w14:textId="5791F977" w:rsidR="00FC7E31" w:rsidRPr="00B846C1" w:rsidRDefault="009A632E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846C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</w:t>
            </w:r>
            <w:r w:rsidR="0039517D" w:rsidRPr="00B846C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істю</w:t>
            </w:r>
            <w:r w:rsidR="00FC7E31" w:rsidRPr="00B846C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39517D" w:rsidRPr="00B846C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ФАБЕР ЛОГІСТИК</w:t>
            </w:r>
            <w:r w:rsidR="00FC7E31" w:rsidRPr="00B846C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757E6" w14:textId="09F51F2C" w:rsidR="00FC7E31" w:rsidRPr="00B846C1" w:rsidRDefault="0039517D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846C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FC7E31" w:rsidRPr="00B846C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B846C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ФАБЕР ЛОГІСТИК</w:t>
            </w:r>
            <w:r w:rsidR="00FC7E31" w:rsidRPr="00B846C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625DA7" w:rsidRPr="00B846C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769697</w:t>
            </w:r>
            <w:r w:rsidR="00FC7E31" w:rsidRPr="00B846C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B846C1" w:rsidRPr="00B846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7696913256</w:t>
            </w:r>
          </w:p>
        </w:tc>
      </w:tr>
      <w:tr w:rsidR="00FC7E31" w:rsidRPr="00702234" w14:paraId="316BD710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EA5C" w14:textId="77777777" w:rsidR="00FC7E31" w:rsidRPr="004308CB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308CB">
              <w:rPr>
                <w:rFonts w:ascii="Times New Roman" w:eastAsia="Times New Roman" w:hAnsi="Times New Roman" w:cs="Times New Roman"/>
                <w:lang w:val="ru-RU" w:eastAsia="zh-CN"/>
              </w:rPr>
              <w:t>24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19526" w14:textId="706123C0" w:rsidR="00FC7E31" w:rsidRPr="00955B85" w:rsidRDefault="00B65208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955B8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</w:t>
            </w:r>
            <w:r w:rsidR="00FC7E31" w:rsidRPr="00955B8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955B8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РАНСАРТ</w:t>
            </w:r>
            <w:r w:rsidR="00FC7E31" w:rsidRPr="00955B8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C8D1" w14:textId="564717B2" w:rsidR="00FC7E31" w:rsidRPr="00955B85" w:rsidRDefault="00B65208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955B8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FC7E31" w:rsidRPr="00955B8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955B8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РАНСАРТ</w:t>
            </w:r>
            <w:r w:rsidR="00FC7E31" w:rsidRPr="00955B8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34071B" w:rsidRPr="00955B8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2749245</w:t>
            </w:r>
            <w:r w:rsidR="00FC7E31" w:rsidRPr="00955B8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955B85" w:rsidRPr="00955B8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27492416276</w:t>
            </w:r>
          </w:p>
        </w:tc>
      </w:tr>
      <w:tr w:rsidR="00FC7E31" w:rsidRPr="00CB5E83" w14:paraId="39B511F3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65230" w14:textId="77777777" w:rsidR="00FC7E31" w:rsidRPr="004308CB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308CB">
              <w:rPr>
                <w:rFonts w:ascii="Times New Roman" w:eastAsia="Times New Roman" w:hAnsi="Times New Roman" w:cs="Times New Roman"/>
                <w:lang w:val="ru-RU" w:eastAsia="zh-CN"/>
              </w:rPr>
              <w:t>2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8F5" w14:textId="073DF278" w:rsidR="00FC7E31" w:rsidRPr="002B732C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2B732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Товариство з обмеженою відповідальністю </w:t>
            </w:r>
            <w:r w:rsidR="00955B85" w:rsidRPr="002B732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«</w:t>
            </w:r>
            <w:r w:rsidR="00955B85" w:rsidRPr="002B732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ЛЕ ТРАНС</w:t>
            </w:r>
            <w:r w:rsidRPr="002B732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4759" w14:textId="7EEE6053" w:rsidR="00FC7E31" w:rsidRPr="002B732C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2B732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955B85" w:rsidRPr="002B732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ЛЕ ТРАНС</w:t>
            </w:r>
            <w:r w:rsidRPr="002B732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2B732C" w:rsidRPr="002B732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7538002</w:t>
            </w:r>
            <w:r w:rsidRPr="002B732C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2B732C" w:rsidRPr="002B732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75380004672</w:t>
            </w:r>
          </w:p>
        </w:tc>
      </w:tr>
      <w:tr w:rsidR="00FC7E31" w:rsidRPr="00A305FD" w14:paraId="08A6B1BE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7157" w14:textId="77777777" w:rsidR="00FC7E31" w:rsidRPr="002548EB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548EB">
              <w:rPr>
                <w:rFonts w:ascii="Times New Roman" w:eastAsia="Times New Roman" w:hAnsi="Times New Roman" w:cs="Times New Roman"/>
                <w:lang w:val="ru-RU" w:eastAsia="zh-CN"/>
              </w:rPr>
              <w:t>2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EFD2E" w14:textId="23A43182" w:rsidR="00FC7E31" w:rsidRPr="0003340F" w:rsidRDefault="002B732C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334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Приватне підприємство </w:t>
            </w:r>
            <w:r w:rsidR="002C3856" w:rsidRPr="000334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- ФІРМА</w:t>
            </w:r>
            <w:r w:rsidR="00FC7E31" w:rsidRPr="000334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2C3856" w:rsidRPr="000334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НОРДЕК</w:t>
            </w:r>
            <w:r w:rsidR="00FC7E31" w:rsidRPr="000334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3C12D" w14:textId="6F8376D4" w:rsidR="00FC7E31" w:rsidRPr="0003340F" w:rsidRDefault="002C3856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0334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П</w:t>
            </w:r>
            <w:r w:rsidR="00B66614" w:rsidRPr="000334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Ф</w:t>
            </w:r>
            <w:r w:rsidR="00FC7E31" w:rsidRPr="000334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0334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НОРДЕК</w:t>
            </w:r>
            <w:r w:rsidR="00FC7E31" w:rsidRPr="000334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930E54" w:rsidRPr="000334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22580110</w:t>
            </w:r>
            <w:r w:rsidR="00FC7E31" w:rsidRPr="0003340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6C35F7" w:rsidRPr="0003340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5801117164</w:t>
            </w:r>
          </w:p>
        </w:tc>
      </w:tr>
      <w:tr w:rsidR="00FC7E31" w:rsidRPr="00505060" w14:paraId="5070B7C9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8A0E" w14:textId="77777777" w:rsidR="00FC7E31" w:rsidRPr="009C6544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9C6544">
              <w:rPr>
                <w:rFonts w:ascii="Times New Roman" w:eastAsia="Times New Roman" w:hAnsi="Times New Roman" w:cs="Times New Roman"/>
                <w:lang w:val="ru-RU" w:eastAsia="zh-CN"/>
              </w:rPr>
              <w:t>2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3898" w14:textId="01B12676" w:rsidR="00FC7E31" w:rsidRPr="004428F1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428F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03340F" w:rsidRPr="004428F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РАНСПОРТНИК-ЗАХІД</w:t>
            </w:r>
            <w:r w:rsidRPr="004428F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5DC49" w14:textId="6B04AEEF" w:rsidR="00FC7E31" w:rsidRPr="004428F1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428F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</w:t>
            </w:r>
            <w:r w:rsidR="0003340F" w:rsidRPr="004428F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З</w:t>
            </w:r>
            <w:r w:rsidRPr="004428F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ОВ «</w:t>
            </w:r>
            <w:r w:rsidR="0003340F" w:rsidRPr="004428F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РАНСПОРТНИК-ЗАХІД</w:t>
            </w:r>
            <w:r w:rsidRPr="004428F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C71CAF" w:rsidRPr="004428F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8965448</w:t>
            </w:r>
            <w:r w:rsidRPr="004428F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4428F1" w:rsidRPr="004428F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9654413258</w:t>
            </w:r>
          </w:p>
        </w:tc>
      </w:tr>
      <w:tr w:rsidR="00FC7E31" w:rsidRPr="00505060" w14:paraId="31AC5E12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6DA5" w14:textId="77777777" w:rsidR="00FC7E31" w:rsidRPr="00036B68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036B68">
              <w:rPr>
                <w:rFonts w:ascii="Times New Roman" w:eastAsia="Times New Roman" w:hAnsi="Times New Roman" w:cs="Times New Roman"/>
                <w:lang w:val="ru-RU" w:eastAsia="zh-CN"/>
              </w:rPr>
              <w:t>28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FB54" w14:textId="0882A5AF" w:rsidR="00FC7E31" w:rsidRPr="00775EC7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775EC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4428F1" w:rsidRPr="00775EC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МЛК Транспорт</w:t>
            </w:r>
            <w:r w:rsidRPr="00775EC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9BB0" w14:textId="7425E23D" w:rsidR="00FC7E31" w:rsidRPr="00775EC7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775EC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4428F1" w:rsidRPr="00775EC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МЛК Транспорт</w:t>
            </w:r>
            <w:r w:rsidRPr="00775EC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714FB4" w:rsidRPr="00775EC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5982446</w:t>
            </w:r>
            <w:r w:rsidRPr="00775EC7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197D15" w:rsidRPr="00775E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9824402281</w:t>
            </w:r>
          </w:p>
        </w:tc>
      </w:tr>
      <w:tr w:rsidR="00FC7E31" w:rsidRPr="00505060" w14:paraId="7B7881D5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95AE" w14:textId="77777777" w:rsidR="00FC7E31" w:rsidRPr="001146F6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1146F6">
              <w:rPr>
                <w:rFonts w:ascii="Times New Roman" w:eastAsia="Times New Roman" w:hAnsi="Times New Roman" w:cs="Times New Roman"/>
                <w:lang w:val="ru-RU" w:eastAsia="zh-CN"/>
              </w:rPr>
              <w:t>29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1672" w14:textId="231999F5" w:rsidR="00FC7E31" w:rsidRPr="002C7D8D" w:rsidRDefault="00775EC7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</w:t>
            </w:r>
            <w:r w:rsidR="00FC7E31"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3A5AA7"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СТ </w:t>
            </w:r>
            <w:r w:rsidR="003A5AA7"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«</w:t>
            </w:r>
            <w:r w:rsidR="003A5AA7"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ГАЛАКТИКА</w:t>
            </w:r>
            <w:r w:rsidR="00FC7E31"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CBE9" w14:textId="0C8C48AD" w:rsidR="00FC7E31" w:rsidRPr="002C7D8D" w:rsidRDefault="003A5AA7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FC7E31"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СТ </w:t>
            </w:r>
            <w:r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«</w:t>
            </w:r>
            <w:r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ГАЛАКТИКА</w:t>
            </w:r>
            <w:r w:rsidR="00FC7E31"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801E83"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8260976</w:t>
            </w:r>
            <w:r w:rsidR="00FC7E31" w:rsidRPr="002C7D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2C7D8D" w:rsidRPr="002C7D8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2609726595</w:t>
            </w:r>
          </w:p>
        </w:tc>
      </w:tr>
      <w:tr w:rsidR="00FC7E31" w:rsidRPr="00CA017C" w14:paraId="264C08D1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9C090" w14:textId="77777777" w:rsidR="00FC7E31" w:rsidRPr="00801C48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801C48">
              <w:rPr>
                <w:rFonts w:ascii="Times New Roman" w:eastAsia="Times New Roman" w:hAnsi="Times New Roman" w:cs="Times New Roman"/>
                <w:lang w:val="ru-RU" w:eastAsia="zh-CN"/>
              </w:rPr>
              <w:lastRenderedPageBreak/>
              <w:t>30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3BA3" w14:textId="230AB23F" w:rsidR="00FC7E31" w:rsidRPr="00AD27A6" w:rsidRDefault="00430F2C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AD27A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</w:t>
            </w:r>
            <w:r w:rsidR="00FC7E31" w:rsidRPr="00AD27A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AD27A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ЛВТ ГЛАСС СЕРВІС</w:t>
            </w:r>
            <w:r w:rsidR="00FC7E31" w:rsidRPr="00AD27A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5C890" w14:textId="68E03AFB" w:rsidR="00FC7E31" w:rsidRPr="00AD27A6" w:rsidRDefault="00430F2C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AD27A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FC7E31" w:rsidRPr="00AD27A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AD27A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ЛВТ ГЛАСС СЕРВІС</w:t>
            </w:r>
            <w:r w:rsidR="00FC7E31" w:rsidRPr="00AD27A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187D16" w:rsidRPr="00AD27A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4905879</w:t>
            </w:r>
            <w:r w:rsidR="00FC7E31" w:rsidRPr="00AD27A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AD27A6" w:rsidRPr="00AD27A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9058713059</w:t>
            </w:r>
          </w:p>
        </w:tc>
      </w:tr>
      <w:tr w:rsidR="00FC7E31" w:rsidRPr="00CA017C" w14:paraId="65E655DB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AFEDC" w14:textId="77777777" w:rsidR="00FC7E31" w:rsidRPr="007E3F22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7E3F22">
              <w:rPr>
                <w:rFonts w:ascii="Times New Roman" w:eastAsia="Times New Roman" w:hAnsi="Times New Roman" w:cs="Times New Roman"/>
                <w:lang w:val="ru-RU" w:eastAsia="zh-CN"/>
              </w:rPr>
              <w:t>31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01BF5" w14:textId="59BBD069" w:rsidR="00FC7E31" w:rsidRPr="008F4910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F491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5E0263" w:rsidRPr="008F491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ВАЛІ ТЕК ТРАНС</w:t>
            </w:r>
            <w:r w:rsidRPr="008F491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5E45" w14:textId="7D8B3B28" w:rsidR="00FC7E31" w:rsidRPr="008F4910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8F491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5E0263" w:rsidRPr="008F491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ВАЛІ ТЕК ТРАНС</w:t>
            </w:r>
            <w:r w:rsidRPr="008F491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5E0263" w:rsidRPr="008F491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2424780</w:t>
            </w:r>
            <w:r w:rsidRPr="008F491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8F4910" w:rsidRPr="008F491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24247810290</w:t>
            </w:r>
          </w:p>
        </w:tc>
      </w:tr>
      <w:tr w:rsidR="00FC7E31" w:rsidRPr="00B30413" w14:paraId="328CD2F0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95C3" w14:textId="77777777" w:rsidR="00FC7E31" w:rsidRPr="00BA5089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BA5089">
              <w:rPr>
                <w:rFonts w:ascii="Times New Roman" w:eastAsia="Times New Roman" w:hAnsi="Times New Roman" w:cs="Times New Roman"/>
                <w:lang w:val="ru-RU" w:eastAsia="zh-CN"/>
              </w:rPr>
              <w:t>32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64690" w14:textId="0D30ABC5" w:rsidR="00FC7E31" w:rsidRPr="00BA5089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A508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324BFE" w:rsidRPr="00BA508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Г-ТРЕЙД</w:t>
            </w:r>
            <w:r w:rsidRPr="00BA508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DCB4C" w14:textId="2ACA6694" w:rsidR="00FC7E31" w:rsidRPr="00BA5089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A508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324BFE" w:rsidRPr="00BA508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Г-ТРЕЙД</w:t>
            </w:r>
            <w:r w:rsidRPr="00BA508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324BFE" w:rsidRPr="00BA508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538597</w:t>
            </w:r>
            <w:r w:rsidRPr="00BA508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</w:t>
            </w:r>
            <w:r w:rsidR="00324BFE" w:rsidRPr="00BA5089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ІПН </w:t>
            </w:r>
            <w:r w:rsidR="00BA5089" w:rsidRPr="00BA508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5385906240</w:t>
            </w:r>
          </w:p>
        </w:tc>
      </w:tr>
      <w:tr w:rsidR="00FC7E31" w:rsidRPr="00B30413" w14:paraId="56CE9B29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2118" w14:textId="77777777" w:rsidR="00FC7E31" w:rsidRPr="0026203B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6203B">
              <w:rPr>
                <w:rFonts w:ascii="Times New Roman" w:eastAsia="Times New Roman" w:hAnsi="Times New Roman" w:cs="Times New Roman"/>
                <w:lang w:val="ru-RU" w:eastAsia="zh-CN"/>
              </w:rPr>
              <w:t>33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382BE" w14:textId="54075483" w:rsidR="00FC7E31" w:rsidRPr="00B16D00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6D0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267F53" w:rsidRPr="00B16D0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ЙВЕРІ</w:t>
            </w:r>
            <w:r w:rsidRPr="00B16D0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7183" w14:textId="62C66CF3" w:rsidR="00FC7E31" w:rsidRPr="00B16D00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6D0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267F53" w:rsidRPr="00B16D0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ЙВЕРІ</w:t>
            </w:r>
            <w:r w:rsidRPr="00B16D0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267F53" w:rsidRPr="00B16D0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7972061</w:t>
            </w:r>
            <w:r w:rsidRPr="00B16D00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B16D00" w:rsidRPr="00B16D0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79720622105</w:t>
            </w:r>
          </w:p>
        </w:tc>
      </w:tr>
      <w:tr w:rsidR="00FC7E31" w:rsidRPr="00172BF8" w14:paraId="25A844C1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554D" w14:textId="77777777" w:rsidR="00FC7E31" w:rsidRPr="004D5D46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4D5D46">
              <w:rPr>
                <w:rFonts w:ascii="Times New Roman" w:eastAsia="Times New Roman" w:hAnsi="Times New Roman" w:cs="Times New Roman"/>
                <w:lang w:val="ru-RU" w:eastAsia="zh-CN"/>
              </w:rPr>
              <w:t>34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49E9" w14:textId="653ED42C" w:rsidR="00FC7E31" w:rsidRPr="002345AD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2345A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51359B" w:rsidRPr="002345A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АХОВРЕФТРАНС</w:t>
            </w:r>
            <w:r w:rsidRPr="002345A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2871" w14:textId="44B62A9C" w:rsidR="00FC7E31" w:rsidRPr="002345AD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2345A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51359B" w:rsidRPr="002345A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АХОВРЕФТРАНС</w:t>
            </w:r>
            <w:r w:rsidRPr="002345A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51359B" w:rsidRPr="002345A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8368364</w:t>
            </w:r>
            <w:r w:rsidRPr="002345A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2345AD" w:rsidRPr="002345A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3683621020</w:t>
            </w:r>
          </w:p>
        </w:tc>
      </w:tr>
      <w:tr w:rsidR="00FC7E31" w:rsidRPr="000A2124" w14:paraId="5401CB0F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6173" w14:textId="77777777" w:rsidR="00FC7E31" w:rsidRPr="00882D55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882D55">
              <w:rPr>
                <w:rFonts w:ascii="Times New Roman" w:eastAsia="Times New Roman" w:hAnsi="Times New Roman" w:cs="Times New Roman"/>
                <w:lang w:val="ru-RU" w:eastAsia="zh-CN"/>
              </w:rPr>
              <w:t>3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1619A" w14:textId="5E5F5194" w:rsidR="00FC7E31" w:rsidRPr="00586095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58609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023306" w:rsidRPr="0058609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ПЕШЛ МАЙНІНГ СОЛЮШНЗ</w:t>
            </w:r>
            <w:r w:rsidRPr="0058609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2F34" w14:textId="187587B5" w:rsidR="00FC7E31" w:rsidRPr="00586095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58609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023306" w:rsidRPr="0058609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ПЕШЛ МАЙНІНГ СОЛЮШНЗ</w:t>
            </w:r>
            <w:r w:rsidRPr="0058609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023306" w:rsidRPr="0058609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2193403</w:t>
            </w:r>
            <w:r w:rsidRPr="0058609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586095" w:rsidRPr="0058609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21934026500</w:t>
            </w:r>
          </w:p>
        </w:tc>
      </w:tr>
      <w:tr w:rsidR="00FC7E31" w:rsidRPr="001A7DE4" w14:paraId="71A098B7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F13D" w14:textId="77777777" w:rsidR="00FC7E31" w:rsidRPr="007A443C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7A443C">
              <w:rPr>
                <w:rFonts w:ascii="Times New Roman" w:eastAsia="Times New Roman" w:hAnsi="Times New Roman" w:cs="Times New Roman"/>
                <w:lang w:val="ru-RU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zh-CN"/>
              </w:rPr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957D" w14:textId="0BED874E" w:rsidR="00FC7E31" w:rsidRPr="004A214F" w:rsidRDefault="00586095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A214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иватне підприємство</w:t>
            </w:r>
            <w:r w:rsidR="00FC7E31" w:rsidRPr="004A214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0552DF" w:rsidRPr="004A214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ВТО-ПАРТНЕР</w:t>
            </w:r>
            <w:r w:rsidR="00FC7E31" w:rsidRPr="004A214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BE91" w14:textId="125A5B70" w:rsidR="00FC7E31" w:rsidRPr="004A214F" w:rsidRDefault="000552DF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A214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П</w:t>
            </w:r>
            <w:r w:rsidR="00FC7E31" w:rsidRPr="004A214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4A214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ВТО-ПАРТНЕР</w:t>
            </w:r>
            <w:r w:rsidR="00FC7E31" w:rsidRPr="004A214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C10570" w:rsidRPr="004A214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8177108</w:t>
            </w:r>
            <w:r w:rsidR="00FC7E31" w:rsidRPr="004A214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4A214F" w:rsidRPr="004A214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1771005224</w:t>
            </w:r>
          </w:p>
        </w:tc>
      </w:tr>
      <w:tr w:rsidR="00FC7E31" w:rsidRPr="001A7DE4" w14:paraId="32963364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8EBB" w14:textId="77777777" w:rsidR="00FC7E31" w:rsidRPr="00A45275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A45275">
              <w:rPr>
                <w:rFonts w:ascii="Times New Roman" w:eastAsia="Times New Roman" w:hAnsi="Times New Roman" w:cs="Times New Roman"/>
                <w:lang w:val="ru-RU" w:eastAsia="zh-CN"/>
              </w:rPr>
              <w:t>3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3654A" w14:textId="435E97AE" w:rsidR="00FC7E31" w:rsidRPr="00C50CDF" w:rsidRDefault="002154D9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50CD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Товариство з обмеженою відповідальністю </w:t>
            </w:r>
            <w:r w:rsidR="00FC7E31" w:rsidRPr="00C50CD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«</w:t>
            </w:r>
            <w:r w:rsidRPr="00C50CD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МАРКО-ТРАНСБУД</w:t>
            </w:r>
            <w:r w:rsidR="00FC7E31" w:rsidRPr="00C50CD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9B0E" w14:textId="33F7337A" w:rsidR="00FC7E31" w:rsidRPr="00C50CDF" w:rsidRDefault="002154D9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50CD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FC7E31" w:rsidRPr="00C50CD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C50CD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МАРКО-ТРАНСБУД</w:t>
            </w:r>
            <w:r w:rsidR="00FC7E31" w:rsidRPr="00C50CD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C50CDF" w:rsidRPr="00C50CD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442418</w:t>
            </w:r>
            <w:r w:rsidR="00FC7E31" w:rsidRPr="00C50CDF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C50CDF" w:rsidRPr="00C50CD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4424113333</w:t>
            </w:r>
          </w:p>
        </w:tc>
      </w:tr>
      <w:tr w:rsidR="00FC7E31" w:rsidRPr="001A7DE4" w14:paraId="47C3469A" w14:textId="77777777" w:rsidTr="00D45E6F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4BDC" w14:textId="77777777" w:rsidR="00FC7E31" w:rsidRPr="00E0111E" w:rsidRDefault="00FC7E31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E0111E">
              <w:rPr>
                <w:rFonts w:ascii="Times New Roman" w:eastAsia="Times New Roman" w:hAnsi="Times New Roman" w:cs="Times New Roman"/>
                <w:lang w:val="ru-RU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zh-CN"/>
              </w:rPr>
              <w:t>8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0A2B" w14:textId="101B04E9" w:rsidR="00FC7E31" w:rsidRPr="00784B96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784B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EA37DA" w:rsidRPr="00784B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РВ-ТРАНС</w:t>
            </w:r>
            <w:r w:rsidRPr="00784B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E5E5" w14:textId="05C59F0F" w:rsidR="00FC7E31" w:rsidRPr="00784B96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784B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EA37DA" w:rsidRPr="00784B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ВРВ-ТРАНС</w:t>
            </w:r>
            <w:r w:rsidRPr="00784B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322E99" w:rsidRPr="00784B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6029654</w:t>
            </w:r>
            <w:r w:rsidRPr="00784B96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</w:t>
            </w:r>
          </w:p>
        </w:tc>
      </w:tr>
      <w:tr w:rsidR="00FC7E31" w:rsidRPr="00036B68" w14:paraId="461E38F3" w14:textId="77777777" w:rsidTr="00FC7E31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10F95" w14:textId="4522EDFC" w:rsidR="00FC7E31" w:rsidRPr="00036B68" w:rsidRDefault="00784B96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val="ru-RU" w:eastAsia="zh-CN"/>
              </w:rPr>
              <w:t>39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ADB4" w14:textId="0E4B7C92" w:rsidR="00FC7E31" w:rsidRPr="00442F9B" w:rsidRDefault="00784B96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42F9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иватне підприємс</w:t>
            </w:r>
            <w:r w:rsidR="005A7BCF" w:rsidRPr="00442F9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во</w:t>
            </w:r>
            <w:r w:rsidR="00FC7E31" w:rsidRPr="00442F9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5A7BCF" w:rsidRPr="00442F9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ПК-КАРГО</w:t>
            </w:r>
            <w:r w:rsidR="00FC7E31" w:rsidRPr="00442F9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C5DB" w14:textId="4483CE1E" w:rsidR="00FC7E31" w:rsidRPr="00442F9B" w:rsidRDefault="005A7BCF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42F9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П</w:t>
            </w:r>
            <w:r w:rsidR="00FC7E31" w:rsidRPr="00442F9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442F9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ПК-КАРГО</w:t>
            </w:r>
            <w:r w:rsidR="00FC7E31" w:rsidRPr="00442F9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6547E8" w:rsidRPr="00442F9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4676737</w:t>
            </w:r>
            <w:r w:rsidR="00FC7E31" w:rsidRPr="00442F9B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442F9B" w:rsidRPr="00442F9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6767323018</w:t>
            </w:r>
          </w:p>
        </w:tc>
      </w:tr>
      <w:tr w:rsidR="00FC7E31" w:rsidRPr="001146F6" w14:paraId="2829F526" w14:textId="77777777" w:rsidTr="00FC7E31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ACAE" w14:textId="0C59E552" w:rsidR="00FC7E31" w:rsidRPr="001146F6" w:rsidRDefault="00442F9B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val="ru-RU" w:eastAsia="zh-CN"/>
              </w:rPr>
              <w:t>40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3FFD" w14:textId="5BE745A9" w:rsidR="00FC7E31" w:rsidRPr="00726081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72608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Приватне </w:t>
            </w:r>
            <w:r w:rsidR="0055234E" w:rsidRPr="0072608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кціонерне товариство</w:t>
            </w:r>
            <w:r w:rsidRPr="0072608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726081" w:rsidRPr="0072608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ТП 11263</w:t>
            </w:r>
            <w:r w:rsidRPr="0072608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FB044" w14:textId="255A9D88" w:rsidR="00FC7E31" w:rsidRPr="00726081" w:rsidRDefault="0055234E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72608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АТ</w:t>
            </w:r>
            <w:r w:rsidR="00FC7E31" w:rsidRPr="0072608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726081" w:rsidRPr="0072608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ТП 11263</w:t>
            </w:r>
            <w:r w:rsidR="00FC7E31" w:rsidRPr="0072608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442F9B" w:rsidRPr="0072608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03116157</w:t>
            </w:r>
            <w:r w:rsidR="00FC7E31" w:rsidRPr="00726081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726081" w:rsidRPr="0072608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31161504661</w:t>
            </w:r>
          </w:p>
        </w:tc>
      </w:tr>
      <w:tr w:rsidR="00FC7E31" w:rsidRPr="00801C48" w14:paraId="100E148F" w14:textId="77777777" w:rsidTr="00FC7E31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817A" w14:textId="4034B1D8" w:rsidR="00FC7E31" w:rsidRPr="00801C48" w:rsidRDefault="0081426A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val="ru-RU" w:eastAsia="zh-CN"/>
              </w:rPr>
              <w:t>41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A1AE1" w14:textId="63DF4B13" w:rsidR="00FC7E31" w:rsidRPr="00F12925" w:rsidRDefault="0081426A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F1292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</w:t>
            </w:r>
            <w:r w:rsidR="00FC7E31" w:rsidRPr="00F1292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784820" w:rsidRPr="00F1292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омфорт-Д</w:t>
            </w:r>
            <w:r w:rsidR="00FC7E31" w:rsidRPr="00F1292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629CB" w14:textId="13C96277" w:rsidR="00FC7E31" w:rsidRPr="00F12925" w:rsidRDefault="00784820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F1292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</w:t>
            </w:r>
            <w:r w:rsidR="00FC7E31" w:rsidRPr="00F1292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F1292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Комфорт-Д</w:t>
            </w:r>
            <w:r w:rsidR="00FC7E31" w:rsidRPr="00F1292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Pr="00F1292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6085237</w:t>
            </w:r>
            <w:r w:rsidR="00FC7E31" w:rsidRPr="00F1292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</w:t>
            </w:r>
          </w:p>
        </w:tc>
      </w:tr>
      <w:tr w:rsidR="00FC7E31" w:rsidRPr="0043224A" w14:paraId="3E81132F" w14:textId="77777777" w:rsidTr="00FC7E31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77431" w14:textId="7F315C73" w:rsidR="00FC7E31" w:rsidRPr="00F6128D" w:rsidRDefault="00F12925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F6128D">
              <w:rPr>
                <w:rFonts w:ascii="Times New Roman" w:eastAsia="Times New Roman" w:hAnsi="Times New Roman" w:cs="Times New Roman"/>
                <w:lang w:val="ru-RU" w:eastAsia="zh-CN"/>
              </w:rPr>
              <w:t>42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35CB" w14:textId="01F383F9" w:rsidR="00FC7E31" w:rsidRPr="00F6128D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F612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5B7746" w:rsidRPr="00F612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ВА-ЕКСПРЕС</w:t>
            </w:r>
            <w:r w:rsidRPr="00F612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99D37" w14:textId="3EC1C3AD" w:rsidR="00FC7E31" w:rsidRPr="00F6128D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F612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5B7746" w:rsidRPr="00F612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АВА-ЕКСПРЕС</w:t>
            </w:r>
            <w:r w:rsidRPr="00F612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5B7746" w:rsidRPr="00F612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2166090</w:t>
            </w:r>
            <w:r w:rsidRPr="00F6128D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</w:t>
            </w:r>
          </w:p>
        </w:tc>
      </w:tr>
      <w:tr w:rsidR="00FC7E31" w:rsidRPr="006A259D" w14:paraId="18DE5AEF" w14:textId="77777777" w:rsidTr="00FC7E31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C17F" w14:textId="26D4D816" w:rsidR="00FC7E31" w:rsidRPr="006A259D" w:rsidRDefault="00F6128D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val="ru-RU" w:eastAsia="zh-CN"/>
              </w:rPr>
              <w:t>43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13A7" w14:textId="370C6BAA" w:rsidR="00FC7E31" w:rsidRPr="00911D4E" w:rsidRDefault="00F6128D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911D4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риватне підприємство</w:t>
            </w:r>
            <w:r w:rsidR="00FC7E31" w:rsidRPr="00911D4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="00876E1A" w:rsidRPr="00911D4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ЛИС-АВТО-ТРАНС</w:t>
            </w:r>
            <w:r w:rsidR="00FC7E31" w:rsidRPr="00911D4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EADF" w14:textId="406C1BD8" w:rsidR="00FC7E31" w:rsidRPr="00911D4E" w:rsidRDefault="00876E1A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911D4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П</w:t>
            </w:r>
            <w:r w:rsidR="00FC7E31" w:rsidRPr="00911D4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 «</w:t>
            </w:r>
            <w:r w:rsidRPr="00911D4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ЛИС-АВТО-ТРАНС</w:t>
            </w:r>
            <w:r w:rsidR="00FC7E31" w:rsidRPr="00911D4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Pr="00911D4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5389266</w:t>
            </w:r>
            <w:r w:rsidR="00FC7E31" w:rsidRPr="00911D4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</w:t>
            </w:r>
            <w:r w:rsidR="00911D4E" w:rsidRPr="00911D4E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ІПН </w:t>
            </w:r>
            <w:r w:rsidR="00911D4E" w:rsidRPr="00911D4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3892612097</w:t>
            </w:r>
          </w:p>
        </w:tc>
      </w:tr>
      <w:tr w:rsidR="00FC7E31" w:rsidRPr="0026203B" w14:paraId="083BA3C6" w14:textId="77777777" w:rsidTr="00FC7E31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4849" w14:textId="2B1768A7" w:rsidR="00FC7E31" w:rsidRPr="0026203B" w:rsidRDefault="00911D4E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val="ru-RU" w:eastAsia="zh-CN"/>
              </w:rPr>
              <w:t>44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8DA9C" w14:textId="5A2031D3" w:rsidR="00FC7E31" w:rsidRPr="00442C18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42C1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A03F2B" w:rsidRPr="00442C1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ревелБас</w:t>
            </w:r>
            <w:r w:rsidRPr="00442C1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74E16" w14:textId="305AB498" w:rsidR="00FC7E31" w:rsidRPr="00442C18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442C1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A03F2B" w:rsidRPr="00442C1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ревелБас</w:t>
            </w:r>
            <w:r w:rsidRPr="00442C1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A03F2B" w:rsidRPr="00442C1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4440165</w:t>
            </w:r>
            <w:r w:rsidRPr="00442C18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442C18" w:rsidRPr="00442C1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4401609178</w:t>
            </w:r>
          </w:p>
        </w:tc>
      </w:tr>
      <w:tr w:rsidR="00FC7E31" w:rsidRPr="004D5D46" w14:paraId="71BD4201" w14:textId="77777777" w:rsidTr="00FC7E31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871E" w14:textId="0153A9F0" w:rsidR="00FC7E31" w:rsidRPr="00F0400A" w:rsidRDefault="00BC4B7A" w:rsidP="00D45E6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F0400A">
              <w:rPr>
                <w:rFonts w:ascii="Times New Roman" w:eastAsia="Times New Roman" w:hAnsi="Times New Roman" w:cs="Times New Roman"/>
                <w:lang w:val="ru-RU" w:eastAsia="zh-CN"/>
              </w:rPr>
              <w:t>4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A7FD6" w14:textId="43E66E66" w:rsidR="00FC7E31" w:rsidRPr="00F0400A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F040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ариство з обмеженою відповідальністю «</w:t>
            </w:r>
            <w:r w:rsidR="00BC4B7A" w:rsidRPr="00F040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ЄВРО МАК ТРЕВЕЛ</w:t>
            </w:r>
            <w:r w:rsidRPr="00F040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»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70AFC" w14:textId="14D22158" w:rsidR="00FC7E31" w:rsidRPr="00F0400A" w:rsidRDefault="00FC7E31" w:rsidP="00D45E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F040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ТОВ «</w:t>
            </w:r>
            <w:r w:rsidR="00BC4B7A" w:rsidRPr="00F040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ЄВРО МАК ТРЕВЕЛ</w:t>
            </w:r>
            <w:r w:rsidRPr="00F040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» (код ЄДРПОУ </w:t>
            </w:r>
            <w:r w:rsidR="00BC4B7A" w:rsidRPr="00F040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43950826</w:t>
            </w:r>
            <w:r w:rsidRPr="00F0400A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) ІПН </w:t>
            </w:r>
            <w:r w:rsidR="00F0400A" w:rsidRPr="00F040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9508203181</w:t>
            </w:r>
          </w:p>
        </w:tc>
      </w:tr>
    </w:tbl>
    <w:p w14:paraId="29785591" w14:textId="77777777" w:rsidR="00FC7E31" w:rsidRDefault="00FC7E31" w:rsidP="00FC7E3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eastAsia="zh-CN"/>
          <w14:ligatures w14:val="none"/>
        </w:rPr>
      </w:pPr>
    </w:p>
    <w:p w14:paraId="08776A6E" w14:textId="77777777" w:rsidR="00FC7E31" w:rsidRDefault="00FC7E31" w:rsidP="00FC7E3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eastAsia="zh-CN"/>
          <w14:ligatures w14:val="none"/>
        </w:rPr>
      </w:pPr>
    </w:p>
    <w:p w14:paraId="683AADC3" w14:textId="77777777" w:rsidR="00FC7E31" w:rsidRPr="005D21EB" w:rsidRDefault="00FC7E31" w:rsidP="00FC7E31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2C53F7">
        <w:rPr>
          <w:rFonts w:ascii="Times New Roman" w:eastAsia="Times New Roman" w:hAnsi="Times New Roman" w:cs="Times New Roman"/>
          <w:i/>
          <w:kern w:val="0"/>
          <w:lang w:eastAsia="zh-CN"/>
          <w14:ligatures w14:val="none"/>
        </w:rPr>
        <w:t xml:space="preserve">*Підприємства, установи, організації відповідають критеріям, визначеним підпунктами 4, 5, 6 пункту 2 </w:t>
      </w:r>
      <w:r w:rsidRPr="002C53F7">
        <w:rPr>
          <w:rFonts w:ascii="Times New Roman" w:eastAsia="Times New Roman" w:hAnsi="Times New Roman" w:cs="Times New Roman"/>
          <w:i/>
          <w:kern w:val="0"/>
          <w:shd w:val="clear" w:color="auto" w:fill="FFFFFF"/>
          <w:lang w:eastAsia="zh-CN"/>
          <w14:ligatures w14:val="none"/>
        </w:rPr>
        <w:t>Критеріїв та порядку</w:t>
      </w:r>
      <w:r w:rsidRPr="002C53F7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ab/>
      </w:r>
    </w:p>
    <w:p w14:paraId="2E290DB3" w14:textId="77777777" w:rsidR="00FC7E31" w:rsidRDefault="00FC7E31" w:rsidP="00FC7E31"/>
    <w:p w14:paraId="76081296" w14:textId="77777777" w:rsidR="00655510" w:rsidRDefault="00655510"/>
    <w:sectPr w:rsidR="00655510" w:rsidSect="00CC570D">
      <w:headerReference w:type="default" r:id="rId7"/>
      <w:headerReference w:type="firs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FC4A" w14:textId="77777777" w:rsidR="00A066E0" w:rsidRDefault="00A066E0" w:rsidP="00C94EE7">
      <w:pPr>
        <w:spacing w:after="0" w:line="240" w:lineRule="auto"/>
      </w:pPr>
      <w:r>
        <w:separator/>
      </w:r>
    </w:p>
  </w:endnote>
  <w:endnote w:type="continuationSeparator" w:id="0">
    <w:p w14:paraId="7BD41E86" w14:textId="77777777" w:rsidR="00A066E0" w:rsidRDefault="00A066E0" w:rsidP="00C9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41CE3" w14:textId="77777777" w:rsidR="00A066E0" w:rsidRDefault="00A066E0" w:rsidP="00C94EE7">
      <w:pPr>
        <w:spacing w:after="0" w:line="240" w:lineRule="auto"/>
      </w:pPr>
      <w:r>
        <w:separator/>
      </w:r>
    </w:p>
  </w:footnote>
  <w:footnote w:type="continuationSeparator" w:id="0">
    <w:p w14:paraId="2010E5D2" w14:textId="77777777" w:rsidR="00A066E0" w:rsidRDefault="00A066E0" w:rsidP="00C9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408028"/>
      <w:docPartObj>
        <w:docPartGallery w:val="Page Numbers (Top of Page)"/>
        <w:docPartUnique/>
      </w:docPartObj>
    </w:sdtPr>
    <w:sdtContent>
      <w:p w14:paraId="6FF412CC" w14:textId="73B3A6C7" w:rsidR="00CC570D" w:rsidRDefault="00CC57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6FEA7" w14:textId="77777777" w:rsidR="00FC7E31" w:rsidRDefault="00FC7E3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671626"/>
      <w:docPartObj>
        <w:docPartGallery w:val="Page Numbers (Top of Page)"/>
        <w:docPartUnique/>
      </w:docPartObj>
    </w:sdtPr>
    <w:sdtContent>
      <w:p w14:paraId="33DB1736" w14:textId="2EA2491D" w:rsidR="00C94EE7" w:rsidRDefault="00C94E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B6B82" w14:textId="77777777" w:rsidR="00C94EE7" w:rsidRDefault="00C94EE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31"/>
    <w:rsid w:val="00023306"/>
    <w:rsid w:val="0003340F"/>
    <w:rsid w:val="00043105"/>
    <w:rsid w:val="000552DF"/>
    <w:rsid w:val="000A4E96"/>
    <w:rsid w:val="000E5AF7"/>
    <w:rsid w:val="001411C5"/>
    <w:rsid w:val="00141282"/>
    <w:rsid w:val="0016252A"/>
    <w:rsid w:val="00187D16"/>
    <w:rsid w:val="00197D15"/>
    <w:rsid w:val="00214192"/>
    <w:rsid w:val="002154D9"/>
    <w:rsid w:val="00215DC8"/>
    <w:rsid w:val="00232639"/>
    <w:rsid w:val="002345AD"/>
    <w:rsid w:val="00251018"/>
    <w:rsid w:val="002628A1"/>
    <w:rsid w:val="00267F53"/>
    <w:rsid w:val="0029332B"/>
    <w:rsid w:val="002A2D4D"/>
    <w:rsid w:val="002B732C"/>
    <w:rsid w:val="002C3856"/>
    <w:rsid w:val="002C7D8D"/>
    <w:rsid w:val="00313F71"/>
    <w:rsid w:val="00322E99"/>
    <w:rsid w:val="00324BFE"/>
    <w:rsid w:val="0034071B"/>
    <w:rsid w:val="0039517D"/>
    <w:rsid w:val="003A0054"/>
    <w:rsid w:val="003A5AA7"/>
    <w:rsid w:val="003E28A1"/>
    <w:rsid w:val="0040065C"/>
    <w:rsid w:val="00430F2C"/>
    <w:rsid w:val="004428F1"/>
    <w:rsid w:val="00442C18"/>
    <w:rsid w:val="00442F9B"/>
    <w:rsid w:val="00496A98"/>
    <w:rsid w:val="004A214F"/>
    <w:rsid w:val="0051359B"/>
    <w:rsid w:val="0055234E"/>
    <w:rsid w:val="005602F3"/>
    <w:rsid w:val="00586095"/>
    <w:rsid w:val="00596A50"/>
    <w:rsid w:val="005A7BCF"/>
    <w:rsid w:val="005B7746"/>
    <w:rsid w:val="005C40C0"/>
    <w:rsid w:val="005E0263"/>
    <w:rsid w:val="005F2D90"/>
    <w:rsid w:val="00625DA7"/>
    <w:rsid w:val="006547E8"/>
    <w:rsid w:val="00655510"/>
    <w:rsid w:val="006C35F7"/>
    <w:rsid w:val="006D3E7F"/>
    <w:rsid w:val="00714FB4"/>
    <w:rsid w:val="00726081"/>
    <w:rsid w:val="00761C7F"/>
    <w:rsid w:val="00775EC7"/>
    <w:rsid w:val="00784820"/>
    <w:rsid w:val="00784B96"/>
    <w:rsid w:val="00801E83"/>
    <w:rsid w:val="0081426A"/>
    <w:rsid w:val="008551CD"/>
    <w:rsid w:val="0086543F"/>
    <w:rsid w:val="00876E1A"/>
    <w:rsid w:val="00882F75"/>
    <w:rsid w:val="008B2BA0"/>
    <w:rsid w:val="008D3063"/>
    <w:rsid w:val="008F4910"/>
    <w:rsid w:val="009119F8"/>
    <w:rsid w:val="00911D4E"/>
    <w:rsid w:val="00930E54"/>
    <w:rsid w:val="00941D5C"/>
    <w:rsid w:val="00950E22"/>
    <w:rsid w:val="00955B85"/>
    <w:rsid w:val="009A632E"/>
    <w:rsid w:val="009F1F10"/>
    <w:rsid w:val="00A03F2B"/>
    <w:rsid w:val="00A049D8"/>
    <w:rsid w:val="00A066E0"/>
    <w:rsid w:val="00A125A2"/>
    <w:rsid w:val="00A351BD"/>
    <w:rsid w:val="00A44EF4"/>
    <w:rsid w:val="00AC1403"/>
    <w:rsid w:val="00AD27A6"/>
    <w:rsid w:val="00AF4674"/>
    <w:rsid w:val="00B16D00"/>
    <w:rsid w:val="00B25881"/>
    <w:rsid w:val="00B612CF"/>
    <w:rsid w:val="00B65208"/>
    <w:rsid w:val="00B66614"/>
    <w:rsid w:val="00B846C1"/>
    <w:rsid w:val="00BA5089"/>
    <w:rsid w:val="00BB3A40"/>
    <w:rsid w:val="00BC4B7A"/>
    <w:rsid w:val="00BD62D9"/>
    <w:rsid w:val="00C10570"/>
    <w:rsid w:val="00C50CDF"/>
    <w:rsid w:val="00C71CAF"/>
    <w:rsid w:val="00C94EE7"/>
    <w:rsid w:val="00CA4404"/>
    <w:rsid w:val="00CC570D"/>
    <w:rsid w:val="00D57E24"/>
    <w:rsid w:val="00D96162"/>
    <w:rsid w:val="00DD1145"/>
    <w:rsid w:val="00DE1395"/>
    <w:rsid w:val="00E10284"/>
    <w:rsid w:val="00E75E37"/>
    <w:rsid w:val="00EA37DA"/>
    <w:rsid w:val="00EB4439"/>
    <w:rsid w:val="00EE5E50"/>
    <w:rsid w:val="00F0400A"/>
    <w:rsid w:val="00F12925"/>
    <w:rsid w:val="00F6128D"/>
    <w:rsid w:val="00FA7A9A"/>
    <w:rsid w:val="00F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DD1D"/>
  <w15:chartTrackingRefBased/>
  <w15:docId w15:val="{AE98181B-E140-4250-8D60-8055023C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E31"/>
  </w:style>
  <w:style w:type="paragraph" w:styleId="1">
    <w:name w:val="heading 1"/>
    <w:basedOn w:val="a"/>
    <w:next w:val="a"/>
    <w:link w:val="10"/>
    <w:uiPriority w:val="9"/>
    <w:qFormat/>
    <w:rsid w:val="00FC7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E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E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E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7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E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7E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7E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7E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7E3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7E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7E3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7E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7E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7E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C7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7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C7E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7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C7E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7E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7E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7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C7E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7E3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C7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C7E31"/>
  </w:style>
  <w:style w:type="paragraph" w:styleId="af0">
    <w:name w:val="footer"/>
    <w:basedOn w:val="a"/>
    <w:link w:val="af1"/>
    <w:uiPriority w:val="99"/>
    <w:unhideWhenUsed/>
    <w:rsid w:val="00FC7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FC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9653-A96F-4DE7-9A3C-34BDE1C1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74</Words>
  <Characters>5376</Characters>
  <Application>Microsoft Office Word</Application>
  <DocSecurity>0</DocSecurity>
  <Lines>298</Lines>
  <Paragraphs>170</Paragraphs>
  <ScaleCrop>false</ScaleCrop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бенець Аліна</dc:creator>
  <cp:keywords/>
  <dc:description/>
  <cp:lastModifiedBy>Лубенець Аліна</cp:lastModifiedBy>
  <cp:revision>111</cp:revision>
  <dcterms:created xsi:type="dcterms:W3CDTF">2026-03-27T06:50:00Z</dcterms:created>
  <dcterms:modified xsi:type="dcterms:W3CDTF">2026-03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7T06:51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89e97000-7f59-4941-9db8-6fb2dc6cd79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